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о доходах, </w:t>
      </w:r>
      <w:r w:rsidR="00C67226">
        <w:rPr>
          <w:b/>
          <w:sz w:val="28"/>
          <w:szCs w:val="28"/>
        </w:rPr>
        <w:t xml:space="preserve">расходах, </w:t>
      </w:r>
      <w:r w:rsidRPr="00A61809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 w:rsidR="002F515F">
        <w:rPr>
          <w:b/>
          <w:sz w:val="28"/>
          <w:szCs w:val="28"/>
        </w:rPr>
        <w:t>а</w:t>
      </w:r>
      <w:r w:rsidRPr="00A61809">
        <w:rPr>
          <w:b/>
          <w:sz w:val="28"/>
          <w:szCs w:val="28"/>
        </w:rPr>
        <w:t>дминистрации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6470A0">
        <w:rPr>
          <w:b/>
          <w:sz w:val="28"/>
          <w:szCs w:val="28"/>
        </w:rPr>
        <w:t>201</w:t>
      </w:r>
      <w:r w:rsidR="000C718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31.12.201</w:t>
      </w:r>
      <w:r w:rsidR="000C7186">
        <w:rPr>
          <w:b/>
          <w:sz w:val="28"/>
          <w:szCs w:val="28"/>
        </w:rPr>
        <w:t>9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736" w:type="dxa"/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2F515F">
        <w:trPr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служа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BE63F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</w:t>
            </w:r>
            <w:proofErr w:type="gramEnd"/>
            <w:r>
              <w:rPr>
                <w:sz w:val="28"/>
                <w:szCs w:val="28"/>
              </w:rPr>
              <w:t xml:space="preserve"> доход за 201</w:t>
            </w:r>
            <w:r w:rsidR="002F51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2F515F">
        <w:trPr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</w:t>
            </w:r>
            <w:proofErr w:type="spellEnd"/>
            <w:r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BB6E1C" w:rsidTr="002F515F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59B" w:rsidTr="002F515F">
        <w:tc>
          <w:tcPr>
            <w:tcW w:w="2148" w:type="dxa"/>
            <w:vMerge w:val="restart"/>
          </w:tcPr>
          <w:p w:rsidR="001A659B" w:rsidRPr="00E4737C" w:rsidRDefault="00E400EA" w:rsidP="001D3242">
            <w:pPr>
              <w:rPr>
                <w:sz w:val="28"/>
                <w:szCs w:val="28"/>
              </w:rPr>
            </w:pPr>
            <w:r w:rsidRPr="00E4737C">
              <w:rPr>
                <w:sz w:val="28"/>
                <w:szCs w:val="28"/>
              </w:rPr>
              <w:t>Первый з</w:t>
            </w:r>
            <w:r w:rsidR="001A659B" w:rsidRPr="00E4737C">
              <w:rPr>
                <w:sz w:val="28"/>
                <w:szCs w:val="28"/>
              </w:rPr>
              <w:t xml:space="preserve">аместитель </w:t>
            </w:r>
            <w:r w:rsidR="00266FE7" w:rsidRPr="00E4737C">
              <w:rPr>
                <w:sz w:val="28"/>
                <w:szCs w:val="28"/>
              </w:rPr>
              <w:t>руководителя</w:t>
            </w:r>
            <w:r w:rsidR="001A659B" w:rsidRPr="00E4737C">
              <w:rPr>
                <w:sz w:val="28"/>
                <w:szCs w:val="28"/>
              </w:rPr>
              <w:t xml:space="preserve"> </w:t>
            </w:r>
            <w:proofErr w:type="gramStart"/>
            <w:r w:rsidR="002F515F" w:rsidRPr="00E4737C">
              <w:rPr>
                <w:sz w:val="28"/>
                <w:szCs w:val="28"/>
              </w:rPr>
              <w:t>а</w:t>
            </w:r>
            <w:r w:rsidR="001A659B" w:rsidRPr="00E4737C">
              <w:rPr>
                <w:sz w:val="28"/>
                <w:szCs w:val="28"/>
              </w:rPr>
              <w:t xml:space="preserve">дминистрации </w:t>
            </w:r>
            <w:r w:rsidRPr="00E4737C">
              <w:rPr>
                <w:sz w:val="28"/>
                <w:szCs w:val="28"/>
              </w:rPr>
              <w:t xml:space="preserve"> </w:t>
            </w:r>
            <w:r w:rsidR="001A659B" w:rsidRPr="00E4737C">
              <w:rPr>
                <w:sz w:val="28"/>
                <w:szCs w:val="28"/>
              </w:rPr>
              <w:t>района</w:t>
            </w:r>
            <w:proofErr w:type="gramEnd"/>
            <w:r w:rsidR="001A659B" w:rsidRPr="00E4737C">
              <w:rPr>
                <w:sz w:val="28"/>
                <w:szCs w:val="28"/>
              </w:rPr>
              <w:t xml:space="preserve"> </w:t>
            </w:r>
            <w:r w:rsidR="001D3242" w:rsidRPr="00E4737C">
              <w:rPr>
                <w:sz w:val="28"/>
                <w:szCs w:val="28"/>
              </w:rPr>
              <w:t>по территориальному развитию</w:t>
            </w:r>
          </w:p>
        </w:tc>
        <w:tc>
          <w:tcPr>
            <w:tcW w:w="2102" w:type="dxa"/>
          </w:tcPr>
          <w:p w:rsidR="001A659B" w:rsidRDefault="002F515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 Н.В.</w:t>
            </w:r>
          </w:p>
        </w:tc>
        <w:tc>
          <w:tcPr>
            <w:tcW w:w="1546" w:type="dxa"/>
          </w:tcPr>
          <w:p w:rsidR="001A659B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990,23</w:t>
            </w:r>
          </w:p>
        </w:tc>
        <w:tc>
          <w:tcPr>
            <w:tcW w:w="1994" w:type="dxa"/>
          </w:tcPr>
          <w:p w:rsidR="00074A62" w:rsidRDefault="00DA785E" w:rsidP="00074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2</w:t>
            </w:r>
          </w:p>
        </w:tc>
        <w:tc>
          <w:tcPr>
            <w:tcW w:w="1138" w:type="dxa"/>
          </w:tcPr>
          <w:p w:rsidR="00074A62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1080" w:type="dxa"/>
          </w:tcPr>
          <w:p w:rsidR="00074A62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266FE7" w:rsidRPr="00266FE7" w:rsidRDefault="00DA785E" w:rsidP="00074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A659B" w:rsidRPr="00266FE7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</w:tr>
      <w:tr w:rsidR="001A659B" w:rsidTr="002F515F">
        <w:trPr>
          <w:trHeight w:val="706"/>
        </w:trPr>
        <w:tc>
          <w:tcPr>
            <w:tcW w:w="2148" w:type="dxa"/>
            <w:vMerge/>
          </w:tcPr>
          <w:p w:rsidR="001A659B" w:rsidRPr="00C67226" w:rsidRDefault="001A659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2F515F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1A659B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074A62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Default="00DA785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A659B" w:rsidRDefault="00E4737C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1A659B" w:rsidRDefault="00E4737C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1064" w:type="dxa"/>
          </w:tcPr>
          <w:p w:rsidR="001A659B" w:rsidRDefault="00E4737C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2F515F">
        <w:tc>
          <w:tcPr>
            <w:tcW w:w="2148" w:type="dxa"/>
            <w:vMerge w:val="restart"/>
          </w:tcPr>
          <w:p w:rsidR="001A659B" w:rsidRPr="002B67E2" w:rsidRDefault="001A659B" w:rsidP="001D3242">
            <w:pPr>
              <w:rPr>
                <w:sz w:val="28"/>
                <w:szCs w:val="28"/>
              </w:rPr>
            </w:pPr>
            <w:r w:rsidRPr="002B67E2">
              <w:rPr>
                <w:sz w:val="28"/>
                <w:szCs w:val="28"/>
              </w:rPr>
              <w:t xml:space="preserve">Заместитель </w:t>
            </w:r>
            <w:r w:rsidR="00DF0AFD" w:rsidRPr="002B67E2">
              <w:rPr>
                <w:sz w:val="28"/>
                <w:szCs w:val="28"/>
              </w:rPr>
              <w:t>руководителя</w:t>
            </w:r>
            <w:r w:rsidRPr="002B67E2">
              <w:rPr>
                <w:sz w:val="28"/>
                <w:szCs w:val="28"/>
              </w:rPr>
              <w:t xml:space="preserve"> </w:t>
            </w:r>
            <w:proofErr w:type="gramStart"/>
            <w:r w:rsidR="002F515F" w:rsidRPr="002B67E2">
              <w:rPr>
                <w:sz w:val="28"/>
                <w:szCs w:val="28"/>
              </w:rPr>
              <w:t>а</w:t>
            </w:r>
            <w:r w:rsidRPr="002B67E2">
              <w:rPr>
                <w:sz w:val="28"/>
                <w:szCs w:val="28"/>
              </w:rPr>
              <w:t xml:space="preserve">дминистрации  </w:t>
            </w:r>
            <w:r w:rsidR="001D3242" w:rsidRPr="002B67E2">
              <w:rPr>
                <w:sz w:val="28"/>
                <w:szCs w:val="28"/>
              </w:rPr>
              <w:t>района</w:t>
            </w:r>
            <w:proofErr w:type="gramEnd"/>
            <w:r w:rsidR="001D3242" w:rsidRPr="002B67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цов Р.Р.</w:t>
            </w:r>
          </w:p>
        </w:tc>
        <w:tc>
          <w:tcPr>
            <w:tcW w:w="1546" w:type="dxa"/>
          </w:tcPr>
          <w:p w:rsidR="001A659B" w:rsidRDefault="002B67E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163,51</w:t>
            </w:r>
          </w:p>
        </w:tc>
        <w:tc>
          <w:tcPr>
            <w:tcW w:w="199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½  квартиры</w:t>
            </w:r>
            <w:proofErr w:type="gramEnd"/>
          </w:p>
        </w:tc>
        <w:tc>
          <w:tcPr>
            <w:tcW w:w="113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3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2A5900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</w:t>
            </w:r>
            <w:r w:rsidR="001A659B">
              <w:rPr>
                <w:sz w:val="28"/>
                <w:szCs w:val="28"/>
              </w:rPr>
              <w:t xml:space="preserve">овой 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Pr="002A5900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Pr="00A11956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1A659B" w:rsidTr="002F515F"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2B67E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81,82</w:t>
            </w:r>
          </w:p>
        </w:tc>
        <w:tc>
          <w:tcPr>
            <w:tcW w:w="1994" w:type="dxa"/>
          </w:tcPr>
          <w:p w:rsidR="001A659B" w:rsidRPr="0062378B" w:rsidRDefault="002B67E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квартиры</w:t>
            </w:r>
          </w:p>
        </w:tc>
        <w:tc>
          <w:tcPr>
            <w:tcW w:w="1138" w:type="dxa"/>
          </w:tcPr>
          <w:p w:rsidR="00266FE7" w:rsidRPr="002B67E2" w:rsidRDefault="002B67E2" w:rsidP="00A61809">
            <w:pPr>
              <w:rPr>
                <w:sz w:val="28"/>
                <w:szCs w:val="28"/>
              </w:rPr>
            </w:pPr>
            <w:r w:rsidRPr="002B67E2">
              <w:rPr>
                <w:sz w:val="28"/>
                <w:szCs w:val="28"/>
              </w:rPr>
              <w:t>52,83</w:t>
            </w:r>
          </w:p>
          <w:p w:rsidR="001A659B" w:rsidRPr="002B67E2" w:rsidRDefault="001A659B" w:rsidP="00A61809">
            <w:pPr>
              <w:rPr>
                <w:sz w:val="28"/>
                <w:szCs w:val="28"/>
              </w:rPr>
            </w:pPr>
          </w:p>
          <w:p w:rsidR="001A659B" w:rsidRPr="002B67E2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66FE7" w:rsidRDefault="00266FE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1A659B" w:rsidRDefault="00DF0AF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40368B" w:rsidTr="002F515F">
        <w:tc>
          <w:tcPr>
            <w:tcW w:w="2148" w:type="dxa"/>
            <w:vMerge w:val="restart"/>
          </w:tcPr>
          <w:p w:rsidR="0040368B" w:rsidRPr="00C50847" w:rsidRDefault="0040368B" w:rsidP="00A61809">
            <w:pPr>
              <w:rPr>
                <w:sz w:val="28"/>
                <w:szCs w:val="28"/>
              </w:rPr>
            </w:pPr>
            <w:r w:rsidRPr="00C50847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д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40368B" w:rsidRDefault="00C508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17,55</w:t>
            </w:r>
          </w:p>
        </w:tc>
        <w:tc>
          <w:tcPr>
            <w:tcW w:w="1994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0368B" w:rsidTr="002F515F">
        <w:tc>
          <w:tcPr>
            <w:tcW w:w="2148" w:type="dxa"/>
            <w:vMerge/>
          </w:tcPr>
          <w:p w:rsidR="0040368B" w:rsidRPr="00C67226" w:rsidRDefault="0040368B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0368B" w:rsidRDefault="00C508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951,67</w:t>
            </w:r>
          </w:p>
        </w:tc>
        <w:tc>
          <w:tcPr>
            <w:tcW w:w="1994" w:type="dxa"/>
          </w:tcPr>
          <w:p w:rsidR="0040368B" w:rsidRDefault="00685759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0368B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40368B" w:rsidRDefault="0040368B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RPr="00E57891" w:rsidTr="002F515F">
        <w:tc>
          <w:tcPr>
            <w:tcW w:w="2148" w:type="dxa"/>
            <w:vMerge w:val="restart"/>
          </w:tcPr>
          <w:p w:rsidR="007759C5" w:rsidRPr="00543C86" w:rsidRDefault="00871EAC" w:rsidP="00A61809">
            <w:pPr>
              <w:rPr>
                <w:sz w:val="28"/>
                <w:szCs w:val="28"/>
              </w:rPr>
            </w:pPr>
            <w:r w:rsidRPr="00543C86">
              <w:rPr>
                <w:sz w:val="28"/>
                <w:szCs w:val="28"/>
              </w:rPr>
              <w:t xml:space="preserve">Начальник </w:t>
            </w:r>
            <w:r w:rsidRPr="00543C86">
              <w:rPr>
                <w:sz w:val="28"/>
                <w:szCs w:val="28"/>
              </w:rPr>
              <w:lastRenderedPageBreak/>
              <w:t>Управления образования</w:t>
            </w:r>
          </w:p>
        </w:tc>
        <w:tc>
          <w:tcPr>
            <w:tcW w:w="2102" w:type="dxa"/>
          </w:tcPr>
          <w:p w:rsidR="007759C5" w:rsidRPr="00E57891" w:rsidRDefault="002F515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мкова М.А.</w:t>
            </w:r>
          </w:p>
        </w:tc>
        <w:tc>
          <w:tcPr>
            <w:tcW w:w="1546" w:type="dxa"/>
          </w:tcPr>
          <w:p w:rsidR="007759C5" w:rsidRPr="00E57891" w:rsidRDefault="00543C86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684,80</w:t>
            </w:r>
          </w:p>
        </w:tc>
        <w:tc>
          <w:tcPr>
            <w:tcW w:w="1994" w:type="dxa"/>
          </w:tcPr>
          <w:p w:rsidR="007759C5" w:rsidRDefault="00543C86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  <w:p w:rsidR="00543C86" w:rsidRPr="00E57891" w:rsidRDefault="00543C86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7759C5" w:rsidRDefault="00543C86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1,0</w:t>
            </w:r>
          </w:p>
          <w:p w:rsidR="00543C86" w:rsidRDefault="00543C86" w:rsidP="00685759">
            <w:pPr>
              <w:rPr>
                <w:sz w:val="28"/>
                <w:szCs w:val="28"/>
              </w:rPr>
            </w:pPr>
          </w:p>
          <w:p w:rsidR="00543C86" w:rsidRPr="00E57891" w:rsidRDefault="00543C86" w:rsidP="0068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</w:tcPr>
          <w:p w:rsidR="007759C5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543C86" w:rsidRDefault="00543C86" w:rsidP="00A61809">
            <w:pPr>
              <w:rPr>
                <w:sz w:val="28"/>
                <w:szCs w:val="28"/>
              </w:rPr>
            </w:pPr>
          </w:p>
          <w:p w:rsidR="00543C86" w:rsidRPr="00E57891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5803AC" w:rsidRPr="00E57891" w:rsidRDefault="00543C86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299" w:type="dxa"/>
          </w:tcPr>
          <w:p w:rsidR="007759C5" w:rsidRPr="00E57891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308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Pr="00E57891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2F515F">
        <w:tc>
          <w:tcPr>
            <w:tcW w:w="2148" w:type="dxa"/>
            <w:vMerge/>
          </w:tcPr>
          <w:p w:rsidR="007759C5" w:rsidRPr="00C6722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2F515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7759C5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183,59</w:t>
            </w:r>
          </w:p>
        </w:tc>
        <w:tc>
          <w:tcPr>
            <w:tcW w:w="1994" w:type="dxa"/>
          </w:tcPr>
          <w:p w:rsidR="00A65135" w:rsidRPr="001C7293" w:rsidRDefault="00543C86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A65135" w:rsidRDefault="00A65135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65135" w:rsidRDefault="00A65135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759C5" w:rsidRDefault="00543C86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543C86" w:rsidRDefault="00543C86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543C86" w:rsidRDefault="00543C86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543C86" w:rsidRDefault="00543C86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</w:t>
            </w:r>
          </w:p>
        </w:tc>
        <w:tc>
          <w:tcPr>
            <w:tcW w:w="1299" w:type="dxa"/>
          </w:tcPr>
          <w:p w:rsidR="007759C5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43C86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759C5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0</w:t>
            </w:r>
          </w:p>
          <w:p w:rsidR="00543C86" w:rsidRDefault="00543C86" w:rsidP="00A61809">
            <w:pPr>
              <w:rPr>
                <w:sz w:val="28"/>
                <w:szCs w:val="28"/>
              </w:rPr>
            </w:pPr>
          </w:p>
          <w:p w:rsidR="00543C86" w:rsidRDefault="00543C86" w:rsidP="00A61809">
            <w:pPr>
              <w:rPr>
                <w:sz w:val="28"/>
                <w:szCs w:val="28"/>
              </w:rPr>
            </w:pPr>
          </w:p>
          <w:p w:rsidR="00543C86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64" w:type="dxa"/>
          </w:tcPr>
          <w:p w:rsidR="007759C5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43C86" w:rsidRDefault="00543C86" w:rsidP="00A61809">
            <w:pPr>
              <w:rPr>
                <w:sz w:val="28"/>
                <w:szCs w:val="28"/>
              </w:rPr>
            </w:pPr>
          </w:p>
          <w:p w:rsidR="00543C86" w:rsidRDefault="00543C86" w:rsidP="00A61809">
            <w:pPr>
              <w:rPr>
                <w:sz w:val="28"/>
                <w:szCs w:val="28"/>
              </w:rPr>
            </w:pPr>
          </w:p>
          <w:p w:rsidR="00543C86" w:rsidRDefault="00543C8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2F515F">
        <w:tc>
          <w:tcPr>
            <w:tcW w:w="2148" w:type="dxa"/>
          </w:tcPr>
          <w:p w:rsidR="007759C5" w:rsidRPr="00760349" w:rsidRDefault="007759C5" w:rsidP="009B7731">
            <w:pPr>
              <w:rPr>
                <w:sz w:val="28"/>
                <w:szCs w:val="28"/>
              </w:rPr>
            </w:pPr>
            <w:r w:rsidRPr="00760349">
              <w:rPr>
                <w:sz w:val="28"/>
                <w:szCs w:val="28"/>
              </w:rPr>
              <w:t>Начальник отдела культуры</w:t>
            </w:r>
            <w:r w:rsidR="009B7731" w:rsidRPr="00760349">
              <w:rPr>
                <w:sz w:val="28"/>
                <w:szCs w:val="28"/>
              </w:rPr>
              <w:t xml:space="preserve">, </w:t>
            </w:r>
            <w:r w:rsidRPr="00760349">
              <w:rPr>
                <w:sz w:val="28"/>
                <w:szCs w:val="28"/>
              </w:rPr>
              <w:t>спорта</w:t>
            </w:r>
            <w:r w:rsidR="009B7731" w:rsidRPr="00760349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7759C5" w:rsidRDefault="0061180A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6" w:type="dxa"/>
          </w:tcPr>
          <w:p w:rsidR="007759C5" w:rsidRDefault="0076034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414,92</w:t>
            </w:r>
          </w:p>
        </w:tc>
        <w:tc>
          <w:tcPr>
            <w:tcW w:w="1994" w:type="dxa"/>
          </w:tcPr>
          <w:p w:rsidR="007759C5" w:rsidRDefault="001E3EE1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7759C5" w:rsidRDefault="001E3EE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080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Pr="00D059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2F515F" w:rsidTr="002F515F">
        <w:tc>
          <w:tcPr>
            <w:tcW w:w="2148" w:type="dxa"/>
            <w:vMerge w:val="restart"/>
          </w:tcPr>
          <w:p w:rsidR="002F515F" w:rsidRPr="004668C6" w:rsidRDefault="002F515F" w:rsidP="009B7731">
            <w:pPr>
              <w:rPr>
                <w:sz w:val="28"/>
                <w:szCs w:val="28"/>
              </w:rPr>
            </w:pPr>
            <w:r w:rsidRPr="004668C6">
              <w:rPr>
                <w:sz w:val="28"/>
                <w:szCs w:val="28"/>
              </w:rPr>
              <w:t>Начальник отдела экономики и сельского хозяйства</w:t>
            </w:r>
          </w:p>
        </w:tc>
        <w:tc>
          <w:tcPr>
            <w:tcW w:w="2102" w:type="dxa"/>
          </w:tcPr>
          <w:p w:rsidR="002F515F" w:rsidRDefault="002F515F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цыкова</w:t>
            </w:r>
            <w:proofErr w:type="spellEnd"/>
            <w:r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1546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06,05</w:t>
            </w:r>
          </w:p>
        </w:tc>
        <w:tc>
          <w:tcPr>
            <w:tcW w:w="1994" w:type="dxa"/>
          </w:tcPr>
          <w:p w:rsidR="002F515F" w:rsidRDefault="004668C6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5)</w:t>
            </w:r>
          </w:p>
        </w:tc>
        <w:tc>
          <w:tcPr>
            <w:tcW w:w="1138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080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064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F515F" w:rsidTr="002F515F">
        <w:tc>
          <w:tcPr>
            <w:tcW w:w="2148" w:type="dxa"/>
            <w:vMerge/>
          </w:tcPr>
          <w:p w:rsidR="002F515F" w:rsidRPr="000C7186" w:rsidRDefault="002F515F" w:rsidP="009B773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2F515F" w:rsidRDefault="002F515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639,62</w:t>
            </w:r>
          </w:p>
        </w:tc>
        <w:tc>
          <w:tcPr>
            <w:tcW w:w="1994" w:type="dxa"/>
          </w:tcPr>
          <w:p w:rsidR="002F515F" w:rsidRDefault="004668C6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668C6" w:rsidRDefault="004668C6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5)</w:t>
            </w:r>
          </w:p>
        </w:tc>
        <w:tc>
          <w:tcPr>
            <w:tcW w:w="1138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52</w:t>
            </w:r>
          </w:p>
          <w:p w:rsidR="004668C6" w:rsidRDefault="004668C6" w:rsidP="00A61809">
            <w:pPr>
              <w:rPr>
                <w:sz w:val="28"/>
                <w:szCs w:val="28"/>
              </w:rPr>
            </w:pPr>
          </w:p>
          <w:p w:rsidR="004668C6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080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668C6" w:rsidRDefault="004668C6" w:rsidP="00A61809">
            <w:pPr>
              <w:rPr>
                <w:sz w:val="28"/>
                <w:szCs w:val="28"/>
              </w:rPr>
            </w:pPr>
          </w:p>
          <w:p w:rsidR="004668C6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4668C6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1299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4668C6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668C6" w:rsidRDefault="004668C6" w:rsidP="00A61809">
            <w:pPr>
              <w:rPr>
                <w:sz w:val="28"/>
                <w:szCs w:val="28"/>
              </w:rPr>
            </w:pPr>
          </w:p>
          <w:p w:rsidR="004668C6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064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668C6" w:rsidRDefault="004668C6" w:rsidP="00A61809">
            <w:pPr>
              <w:rPr>
                <w:sz w:val="28"/>
                <w:szCs w:val="28"/>
              </w:rPr>
            </w:pPr>
          </w:p>
          <w:p w:rsidR="004668C6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F515F" w:rsidTr="002F515F">
        <w:tc>
          <w:tcPr>
            <w:tcW w:w="2148" w:type="dxa"/>
            <w:vMerge/>
          </w:tcPr>
          <w:p w:rsidR="002F515F" w:rsidRPr="000C7186" w:rsidRDefault="002F515F" w:rsidP="009B773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2F515F" w:rsidRDefault="002F515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2F515F" w:rsidRDefault="004668C6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5)</w:t>
            </w:r>
          </w:p>
        </w:tc>
        <w:tc>
          <w:tcPr>
            <w:tcW w:w="1138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080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064" w:type="dxa"/>
          </w:tcPr>
          <w:p w:rsidR="002F515F" w:rsidRDefault="004668C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9303B" w:rsidTr="002F515F">
        <w:tc>
          <w:tcPr>
            <w:tcW w:w="2148" w:type="dxa"/>
            <w:vMerge w:val="restart"/>
          </w:tcPr>
          <w:p w:rsidR="00D9303B" w:rsidRPr="001C657A" w:rsidRDefault="00D9303B" w:rsidP="009B7731">
            <w:pPr>
              <w:rPr>
                <w:sz w:val="28"/>
                <w:szCs w:val="28"/>
              </w:rPr>
            </w:pPr>
            <w:r w:rsidRPr="001C657A">
              <w:rPr>
                <w:sz w:val="28"/>
                <w:szCs w:val="28"/>
              </w:rPr>
              <w:t xml:space="preserve">Начальник отдела территориального развития </w:t>
            </w: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ник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46" w:type="dxa"/>
          </w:tcPr>
          <w:p w:rsidR="00D9303B" w:rsidRDefault="001A305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03,43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9303B" w:rsidTr="002F515F">
        <w:tc>
          <w:tcPr>
            <w:tcW w:w="2148" w:type="dxa"/>
            <w:vMerge/>
          </w:tcPr>
          <w:p w:rsidR="00D9303B" w:rsidRDefault="00D9303B" w:rsidP="009B7731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46" w:type="dxa"/>
          </w:tcPr>
          <w:p w:rsidR="00D9303B" w:rsidRDefault="001A305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4,91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9303B" w:rsidRDefault="00D9303B" w:rsidP="00A61809">
            <w:pPr>
              <w:rPr>
                <w:sz w:val="28"/>
                <w:szCs w:val="28"/>
              </w:rPr>
            </w:pPr>
          </w:p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</w:tr>
      <w:tr w:rsidR="00D9303B" w:rsidTr="002F515F">
        <w:tc>
          <w:tcPr>
            <w:tcW w:w="2148" w:type="dxa"/>
            <w:vMerge/>
          </w:tcPr>
          <w:p w:rsidR="00D9303B" w:rsidRDefault="00D9303B" w:rsidP="009B7731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D9303B" w:rsidRDefault="00D9303B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064" w:type="dxa"/>
          </w:tcPr>
          <w:p w:rsidR="00D9303B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C7186" w:rsidRPr="000C7186" w:rsidTr="002F515F">
        <w:tc>
          <w:tcPr>
            <w:tcW w:w="2148" w:type="dxa"/>
            <w:vMerge w:val="restart"/>
          </w:tcPr>
          <w:p w:rsidR="006862A2" w:rsidRPr="000C7186" w:rsidRDefault="006862A2" w:rsidP="00A61809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lastRenderedPageBreak/>
              <w:t>Начальник юридического</w:t>
            </w:r>
          </w:p>
          <w:p w:rsidR="006862A2" w:rsidRPr="000C7186" w:rsidRDefault="006862A2" w:rsidP="00A61809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отдела</w:t>
            </w:r>
          </w:p>
        </w:tc>
        <w:tc>
          <w:tcPr>
            <w:tcW w:w="2102" w:type="dxa"/>
          </w:tcPr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Кузьменко И.М.</w:t>
            </w:r>
          </w:p>
        </w:tc>
        <w:tc>
          <w:tcPr>
            <w:tcW w:w="1546" w:type="dxa"/>
          </w:tcPr>
          <w:p w:rsidR="006862A2" w:rsidRPr="000C7186" w:rsidRDefault="000C7186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576785,57</w:t>
            </w:r>
          </w:p>
        </w:tc>
        <w:tc>
          <w:tcPr>
            <w:tcW w:w="1994" w:type="dxa"/>
          </w:tcPr>
          <w:p w:rsidR="00456D47" w:rsidRPr="000C7186" w:rsidRDefault="00132EBC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К</w:t>
            </w:r>
            <w:r w:rsidR="006862A2" w:rsidRPr="000C7186">
              <w:rPr>
                <w:sz w:val="28"/>
                <w:szCs w:val="28"/>
              </w:rPr>
              <w:t>вартира</w:t>
            </w: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Гараж</w:t>
            </w:r>
          </w:p>
          <w:p w:rsidR="00456D47" w:rsidRPr="000C7186" w:rsidRDefault="00715A59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Г</w:t>
            </w:r>
            <w:r w:rsidR="00456D47" w:rsidRPr="000C7186">
              <w:rPr>
                <w:sz w:val="28"/>
                <w:szCs w:val="28"/>
              </w:rPr>
              <w:t>араж</w:t>
            </w: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43,</w:t>
            </w:r>
            <w:r w:rsidR="00715A59" w:rsidRPr="000C7186">
              <w:rPr>
                <w:sz w:val="28"/>
                <w:szCs w:val="28"/>
              </w:rPr>
              <w:t>7</w:t>
            </w: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27</w:t>
            </w:r>
          </w:p>
          <w:p w:rsidR="00456D47" w:rsidRPr="000C7186" w:rsidRDefault="00456D47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24</w:t>
            </w: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Россия</w:t>
            </w: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Россия</w:t>
            </w:r>
          </w:p>
          <w:p w:rsidR="006862A2" w:rsidRPr="000C7186" w:rsidRDefault="00456D47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Россия</w:t>
            </w:r>
          </w:p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 xml:space="preserve">Россия </w:t>
            </w:r>
          </w:p>
          <w:p w:rsidR="00456D47" w:rsidRPr="000C7186" w:rsidRDefault="00456D47" w:rsidP="00F8258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15A59" w:rsidRPr="000C7186" w:rsidRDefault="006862A2" w:rsidP="00715A59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 xml:space="preserve">Автомобиль легковой </w:t>
            </w:r>
          </w:p>
          <w:p w:rsidR="00456D47" w:rsidRPr="000C7186" w:rsidRDefault="00456D47" w:rsidP="00996DF5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6862A2" w:rsidRPr="000C7186" w:rsidRDefault="006862A2" w:rsidP="00F82587">
            <w:pPr>
              <w:rPr>
                <w:sz w:val="28"/>
                <w:szCs w:val="28"/>
              </w:rPr>
            </w:pPr>
            <w:r w:rsidRPr="000C7186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Pr="000C7186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Pr="000C7186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2F515F"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6862A2" w:rsidRDefault="000C7186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00,15</w:t>
            </w:r>
          </w:p>
        </w:tc>
        <w:tc>
          <w:tcPr>
            <w:tcW w:w="1994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080" w:type="dxa"/>
          </w:tcPr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2F515F"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совер-шенно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456D4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Default="00456D47" w:rsidP="00715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715A59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6862A2" w:rsidTr="002F515F">
        <w:tc>
          <w:tcPr>
            <w:tcW w:w="2148" w:type="dxa"/>
            <w:vMerge/>
          </w:tcPr>
          <w:p w:rsidR="006862A2" w:rsidRPr="00C6722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е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62A2" w:rsidRDefault="00715A59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2A2">
              <w:rPr>
                <w:sz w:val="28"/>
                <w:szCs w:val="28"/>
              </w:rPr>
              <w:t>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715A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715A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6862A2" w:rsidRDefault="00715A5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F82587" w:rsidTr="002F515F">
        <w:tc>
          <w:tcPr>
            <w:tcW w:w="2148" w:type="dxa"/>
            <w:vMerge w:val="restart"/>
          </w:tcPr>
          <w:p w:rsidR="00F82587" w:rsidRPr="007D3AA5" w:rsidRDefault="00715A59" w:rsidP="00715A59">
            <w:pPr>
              <w:rPr>
                <w:sz w:val="28"/>
                <w:szCs w:val="28"/>
              </w:rPr>
            </w:pPr>
            <w:r w:rsidRPr="007D3AA5">
              <w:rPr>
                <w:sz w:val="28"/>
                <w:szCs w:val="28"/>
              </w:rPr>
              <w:t>П</w:t>
            </w:r>
            <w:r w:rsidR="0088737E" w:rsidRPr="007D3AA5">
              <w:rPr>
                <w:sz w:val="28"/>
                <w:szCs w:val="28"/>
              </w:rPr>
              <w:t>р</w:t>
            </w:r>
            <w:r w:rsidR="007953F0" w:rsidRPr="007D3AA5">
              <w:rPr>
                <w:sz w:val="28"/>
                <w:szCs w:val="28"/>
              </w:rPr>
              <w:t>е</w:t>
            </w:r>
            <w:r w:rsidR="0088737E" w:rsidRPr="007D3AA5">
              <w:rPr>
                <w:sz w:val="28"/>
                <w:szCs w:val="28"/>
              </w:rPr>
              <w:t>дседател</w:t>
            </w:r>
            <w:r w:rsidRPr="007D3AA5">
              <w:rPr>
                <w:sz w:val="28"/>
                <w:szCs w:val="28"/>
              </w:rPr>
              <w:t>ь</w:t>
            </w:r>
            <w:r w:rsidR="0088737E" w:rsidRPr="007D3AA5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а Т.И.</w:t>
            </w:r>
          </w:p>
        </w:tc>
        <w:tc>
          <w:tcPr>
            <w:tcW w:w="1546" w:type="dxa"/>
          </w:tcPr>
          <w:p w:rsidR="00F82587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834,06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D9303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</w:p>
          <w:p w:rsidR="0048484B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8484B" w:rsidRDefault="0048484B" w:rsidP="00A61809">
            <w:pPr>
              <w:rPr>
                <w:sz w:val="28"/>
                <w:szCs w:val="28"/>
              </w:rPr>
            </w:pPr>
          </w:p>
          <w:p w:rsidR="0048484B" w:rsidRDefault="0048484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2F515F"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87,25</w:t>
            </w:r>
          </w:p>
        </w:tc>
        <w:tc>
          <w:tcPr>
            <w:tcW w:w="1994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D3AA5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7D3AA5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48484B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D9303B" w:rsidRDefault="00D9303B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RPr="00996DF5" w:rsidTr="002F515F">
        <w:tc>
          <w:tcPr>
            <w:tcW w:w="2148" w:type="dxa"/>
            <w:vMerge w:val="restart"/>
          </w:tcPr>
          <w:p w:rsidR="00F82587" w:rsidRPr="007D3AA5" w:rsidRDefault="00F82587" w:rsidP="00A61809">
            <w:pPr>
              <w:rPr>
                <w:sz w:val="28"/>
                <w:szCs w:val="28"/>
              </w:rPr>
            </w:pPr>
            <w:r w:rsidRPr="007D3AA5">
              <w:rPr>
                <w:sz w:val="28"/>
                <w:szCs w:val="28"/>
              </w:rPr>
              <w:t>Начальник отдела учета и отчетности Комитета по финансам</w:t>
            </w:r>
          </w:p>
        </w:tc>
        <w:tc>
          <w:tcPr>
            <w:tcW w:w="2102" w:type="dxa"/>
          </w:tcPr>
          <w:p w:rsidR="00F82587" w:rsidRPr="00996DF5" w:rsidRDefault="00037F97" w:rsidP="007A4934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>Фролова Н.В.</w:t>
            </w:r>
          </w:p>
        </w:tc>
        <w:tc>
          <w:tcPr>
            <w:tcW w:w="1546" w:type="dxa"/>
          </w:tcPr>
          <w:p w:rsidR="00F82587" w:rsidRPr="00996DF5" w:rsidRDefault="007D3AA5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513,58</w:t>
            </w:r>
          </w:p>
        </w:tc>
        <w:tc>
          <w:tcPr>
            <w:tcW w:w="1994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2F515F">
        <w:tc>
          <w:tcPr>
            <w:tcW w:w="2148" w:type="dxa"/>
            <w:vMerge/>
          </w:tcPr>
          <w:p w:rsidR="00F82587" w:rsidRPr="00C6722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037F97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7D3AA5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04,77</w:t>
            </w:r>
          </w:p>
        </w:tc>
        <w:tc>
          <w:tcPr>
            <w:tcW w:w="1994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7F97">
              <w:rPr>
                <w:sz w:val="28"/>
                <w:szCs w:val="28"/>
              </w:rPr>
              <w:t>вартира</w:t>
            </w:r>
          </w:p>
          <w:p w:rsidR="00EE6CA7" w:rsidRDefault="004F100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53F0">
              <w:rPr>
                <w:sz w:val="28"/>
                <w:szCs w:val="28"/>
              </w:rPr>
              <w:t>араж</w:t>
            </w:r>
            <w:r>
              <w:rPr>
                <w:sz w:val="28"/>
                <w:szCs w:val="28"/>
              </w:rPr>
              <w:t xml:space="preserve"> </w:t>
            </w:r>
          </w:p>
          <w:p w:rsidR="007D3AA5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  <w:p w:rsidR="00EE6CA7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F1007">
              <w:rPr>
                <w:sz w:val="28"/>
                <w:szCs w:val="28"/>
              </w:rPr>
              <w:t>,0</w:t>
            </w:r>
          </w:p>
          <w:p w:rsidR="007D3AA5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7D3AA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E6CA7" w:rsidRDefault="007D3AA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EE6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CC6B18">
              <w:rPr>
                <w:sz w:val="28"/>
                <w:szCs w:val="28"/>
              </w:rPr>
              <w:t xml:space="preserve"> </w:t>
            </w:r>
          </w:p>
          <w:p w:rsidR="00037F9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CC6B18">
              <w:rPr>
                <w:sz w:val="28"/>
                <w:szCs w:val="28"/>
              </w:rPr>
              <w:t xml:space="preserve"> </w:t>
            </w:r>
          </w:p>
          <w:p w:rsidR="00037F97" w:rsidRPr="00A76995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CC6B18" w:rsidTr="002F515F">
        <w:trPr>
          <w:trHeight w:val="1006"/>
        </w:trPr>
        <w:tc>
          <w:tcPr>
            <w:tcW w:w="2148" w:type="dxa"/>
            <w:vMerge w:val="restart"/>
          </w:tcPr>
          <w:p w:rsidR="00CC6B18" w:rsidRPr="00AF74B5" w:rsidRDefault="00CC6B18" w:rsidP="00653F74">
            <w:pPr>
              <w:rPr>
                <w:color w:val="000000" w:themeColor="text1"/>
                <w:sz w:val="28"/>
                <w:szCs w:val="28"/>
              </w:rPr>
            </w:pPr>
            <w:r w:rsidRPr="00AF74B5">
              <w:rPr>
                <w:color w:val="000000" w:themeColor="text1"/>
                <w:sz w:val="28"/>
                <w:szCs w:val="28"/>
              </w:rPr>
              <w:t xml:space="preserve">Главный </w:t>
            </w:r>
            <w:proofErr w:type="gramStart"/>
            <w:r w:rsidRPr="00AF74B5">
              <w:rPr>
                <w:color w:val="000000" w:themeColor="text1"/>
                <w:sz w:val="28"/>
                <w:szCs w:val="28"/>
              </w:rPr>
              <w:t>специалист  отдела</w:t>
            </w:r>
            <w:proofErr w:type="gramEnd"/>
            <w:r w:rsidRPr="00AF74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74B5">
              <w:rPr>
                <w:color w:val="000000" w:themeColor="text1"/>
                <w:sz w:val="28"/>
                <w:szCs w:val="28"/>
              </w:rPr>
              <w:lastRenderedPageBreak/>
              <w:t>экономики и сельского хозяйства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игжитова</w:t>
            </w:r>
            <w:proofErr w:type="spellEnd"/>
            <w:r>
              <w:rPr>
                <w:sz w:val="28"/>
                <w:szCs w:val="28"/>
              </w:rPr>
              <w:t xml:space="preserve"> Р.Э.</w:t>
            </w:r>
          </w:p>
        </w:tc>
        <w:tc>
          <w:tcPr>
            <w:tcW w:w="1546" w:type="dxa"/>
          </w:tcPr>
          <w:p w:rsidR="00CC6B18" w:rsidRDefault="00AF74B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63,88</w:t>
            </w:r>
          </w:p>
        </w:tc>
        <w:tc>
          <w:tcPr>
            <w:tcW w:w="1994" w:type="dxa"/>
          </w:tcPr>
          <w:p w:rsidR="00CC6B18" w:rsidRDefault="00CC6B18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CC6B18" w:rsidRPr="00A235A7" w:rsidRDefault="00CC6B18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Pr="00612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</w:tr>
      <w:tr w:rsidR="00CC6B18" w:rsidTr="002F515F">
        <w:trPr>
          <w:trHeight w:val="1006"/>
        </w:trPr>
        <w:tc>
          <w:tcPr>
            <w:tcW w:w="2148" w:type="dxa"/>
            <w:vMerge/>
          </w:tcPr>
          <w:p w:rsidR="00CC6B18" w:rsidRPr="00467CB6" w:rsidRDefault="00CC6B18" w:rsidP="00653F74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2F515F">
        <w:trPr>
          <w:trHeight w:val="1006"/>
        </w:trPr>
        <w:tc>
          <w:tcPr>
            <w:tcW w:w="2148" w:type="dxa"/>
            <w:vMerge/>
          </w:tcPr>
          <w:p w:rsidR="00CC6B18" w:rsidRPr="00467CB6" w:rsidRDefault="00CC6B18" w:rsidP="00653F74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2F515F">
        <w:trPr>
          <w:trHeight w:val="1373"/>
        </w:trPr>
        <w:tc>
          <w:tcPr>
            <w:tcW w:w="2148" w:type="dxa"/>
            <w:vMerge w:val="restart"/>
          </w:tcPr>
          <w:p w:rsidR="00CC6B18" w:rsidRPr="00456D47" w:rsidRDefault="00CC6B18" w:rsidP="00067AFD">
            <w:pPr>
              <w:rPr>
                <w:sz w:val="28"/>
                <w:szCs w:val="28"/>
              </w:rPr>
            </w:pPr>
            <w:r w:rsidRPr="00456D47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456D47">
              <w:rPr>
                <w:sz w:val="28"/>
                <w:szCs w:val="28"/>
              </w:rPr>
              <w:t>отдела  территориального</w:t>
            </w:r>
            <w:proofErr w:type="gramEnd"/>
            <w:r w:rsidRPr="00456D47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Э.А.</w:t>
            </w:r>
          </w:p>
        </w:tc>
        <w:tc>
          <w:tcPr>
            <w:tcW w:w="1546" w:type="dxa"/>
          </w:tcPr>
          <w:p w:rsidR="00CC6B18" w:rsidRDefault="002F515F" w:rsidP="005C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91,35</w:t>
            </w:r>
          </w:p>
        </w:tc>
        <w:tc>
          <w:tcPr>
            <w:tcW w:w="199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C6B18" w:rsidRPr="005C27B1" w:rsidRDefault="00CC6B18" w:rsidP="00A61809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2F515F">
        <w:trPr>
          <w:trHeight w:val="1373"/>
        </w:trPr>
        <w:tc>
          <w:tcPr>
            <w:tcW w:w="2148" w:type="dxa"/>
            <w:vMerge/>
          </w:tcPr>
          <w:p w:rsidR="00CC6B18" w:rsidRPr="00155AA6" w:rsidRDefault="00CC6B18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D02D7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6B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меет</w:t>
            </w:r>
          </w:p>
        </w:tc>
        <w:tc>
          <w:tcPr>
            <w:tcW w:w="1994" w:type="dxa"/>
          </w:tcPr>
          <w:p w:rsidR="00CC6B18" w:rsidRDefault="00D02D7D" w:rsidP="00D02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6B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меет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D02D7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2F515F">
        <w:trPr>
          <w:trHeight w:val="1373"/>
        </w:trPr>
        <w:tc>
          <w:tcPr>
            <w:tcW w:w="2148" w:type="dxa"/>
          </w:tcPr>
          <w:p w:rsidR="00CC6B18" w:rsidRPr="007D3AA5" w:rsidRDefault="00CC6B18" w:rsidP="00D562D0">
            <w:pPr>
              <w:rPr>
                <w:sz w:val="28"/>
                <w:szCs w:val="28"/>
              </w:rPr>
            </w:pPr>
            <w:r w:rsidRPr="007D3AA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D3AA5">
              <w:rPr>
                <w:sz w:val="28"/>
                <w:szCs w:val="28"/>
              </w:rPr>
              <w:t>председателя  Комитета</w:t>
            </w:r>
            <w:proofErr w:type="gramEnd"/>
            <w:r w:rsidRPr="007D3AA5">
              <w:rPr>
                <w:sz w:val="28"/>
                <w:szCs w:val="28"/>
              </w:rPr>
              <w:t xml:space="preserve"> по финансам</w:t>
            </w:r>
          </w:p>
        </w:tc>
        <w:tc>
          <w:tcPr>
            <w:tcW w:w="2102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Е.Н.</w:t>
            </w:r>
          </w:p>
        </w:tc>
        <w:tc>
          <w:tcPr>
            <w:tcW w:w="1546" w:type="dxa"/>
          </w:tcPr>
          <w:p w:rsidR="00CC6B18" w:rsidRDefault="007D3AA5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252,72</w:t>
            </w:r>
          </w:p>
        </w:tc>
        <w:tc>
          <w:tcPr>
            <w:tcW w:w="1994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6B18" w:rsidRDefault="004F100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6B18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CC6B18" w:rsidRDefault="00CC6B18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  <w:p w:rsidR="00CC6B18" w:rsidRDefault="00CC6B18" w:rsidP="00484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080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4F100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CC6B18" w:rsidRPr="005A6BBB" w:rsidRDefault="00CC6B18" w:rsidP="00D562D0">
            <w:pPr>
              <w:rPr>
                <w:sz w:val="28"/>
                <w:szCs w:val="28"/>
              </w:rPr>
            </w:pPr>
            <w:r w:rsidRPr="005A6BB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CC6B18" w:rsidTr="002F515F">
        <w:tc>
          <w:tcPr>
            <w:tcW w:w="2148" w:type="dxa"/>
            <w:vMerge w:val="restart"/>
          </w:tcPr>
          <w:p w:rsidR="00CC6B18" w:rsidRPr="00096437" w:rsidRDefault="00CC6B18" w:rsidP="00A4296F">
            <w:pPr>
              <w:rPr>
                <w:sz w:val="28"/>
                <w:szCs w:val="28"/>
              </w:rPr>
            </w:pPr>
            <w:r w:rsidRPr="00096437">
              <w:rPr>
                <w:sz w:val="28"/>
                <w:szCs w:val="28"/>
              </w:rPr>
              <w:t xml:space="preserve">Главный специалист отдела экономики и </w:t>
            </w:r>
            <w:r w:rsidRPr="00096437">
              <w:rPr>
                <w:sz w:val="28"/>
                <w:szCs w:val="28"/>
              </w:rPr>
              <w:lastRenderedPageBreak/>
              <w:t>сельского хозяйства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ещак И.М.</w:t>
            </w:r>
          </w:p>
        </w:tc>
        <w:tc>
          <w:tcPr>
            <w:tcW w:w="1546" w:type="dxa"/>
          </w:tcPr>
          <w:p w:rsidR="00CC6B18" w:rsidRDefault="0009643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66,52</w:t>
            </w:r>
          </w:p>
        </w:tc>
        <w:tc>
          <w:tcPr>
            <w:tcW w:w="1994" w:type="dxa"/>
          </w:tcPr>
          <w:p w:rsidR="00CC6B18" w:rsidRDefault="00CC6B18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2F515F">
        <w:tc>
          <w:tcPr>
            <w:tcW w:w="2148" w:type="dxa"/>
            <w:vMerge/>
          </w:tcPr>
          <w:p w:rsidR="00CC6B18" w:rsidRPr="00A4296F" w:rsidRDefault="00CC6B18" w:rsidP="00A4296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09643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989,04</w:t>
            </w:r>
          </w:p>
        </w:tc>
        <w:tc>
          <w:tcPr>
            <w:tcW w:w="1994" w:type="dxa"/>
          </w:tcPr>
          <w:p w:rsidR="00CC6B18" w:rsidRDefault="00CC6B18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5)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грузовой 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Tr="002F515F">
        <w:tc>
          <w:tcPr>
            <w:tcW w:w="2148" w:type="dxa"/>
            <w:vMerge/>
          </w:tcPr>
          <w:p w:rsidR="00CC6B18" w:rsidRPr="00A4296F" w:rsidRDefault="00CC6B18" w:rsidP="00A4296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</w:tc>
      </w:tr>
      <w:tr w:rsidR="00CC6B18" w:rsidTr="002F515F">
        <w:tc>
          <w:tcPr>
            <w:tcW w:w="2148" w:type="dxa"/>
            <w:vMerge/>
          </w:tcPr>
          <w:p w:rsidR="00CC6B18" w:rsidRPr="00A4296F" w:rsidRDefault="00CC6B18" w:rsidP="00A4296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064" w:type="dxa"/>
          </w:tcPr>
          <w:p w:rsidR="00CC6B18" w:rsidRDefault="00CC6B18" w:rsidP="00D93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D9303B">
            <w:pPr>
              <w:rPr>
                <w:sz w:val="28"/>
                <w:szCs w:val="28"/>
              </w:rPr>
            </w:pPr>
          </w:p>
        </w:tc>
      </w:tr>
      <w:tr w:rsidR="00CC6B18" w:rsidTr="002F515F">
        <w:tc>
          <w:tcPr>
            <w:tcW w:w="2148" w:type="dxa"/>
            <w:vMerge w:val="restart"/>
          </w:tcPr>
          <w:p w:rsidR="00CC6B18" w:rsidRPr="003C195A" w:rsidRDefault="00CC6B18" w:rsidP="00BB140B">
            <w:pPr>
              <w:rPr>
                <w:sz w:val="28"/>
                <w:szCs w:val="28"/>
              </w:rPr>
            </w:pPr>
            <w:r w:rsidRPr="003C195A">
              <w:rPr>
                <w:sz w:val="28"/>
                <w:szCs w:val="28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сня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1546" w:type="dxa"/>
          </w:tcPr>
          <w:p w:rsidR="00CC6B18" w:rsidRDefault="003C195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432,14</w:t>
            </w:r>
          </w:p>
        </w:tc>
        <w:tc>
          <w:tcPr>
            <w:tcW w:w="199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3C195A" w:rsidRDefault="003C195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CC6B18" w:rsidRDefault="003C195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B18">
              <w:rPr>
                <w:sz w:val="28"/>
                <w:szCs w:val="28"/>
              </w:rPr>
              <w:t>9,8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  <w:p w:rsidR="003C195A" w:rsidRDefault="003C195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E7E42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C195A" w:rsidRDefault="003C195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CC6B18" w:rsidTr="002F515F">
        <w:tc>
          <w:tcPr>
            <w:tcW w:w="2148" w:type="dxa"/>
            <w:vMerge/>
          </w:tcPr>
          <w:p w:rsidR="00CC6B18" w:rsidRPr="00C67226" w:rsidRDefault="00CC6B18" w:rsidP="00BB14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3C195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646,87</w:t>
            </w:r>
          </w:p>
        </w:tc>
        <w:tc>
          <w:tcPr>
            <w:tcW w:w="199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CC6B18" w:rsidRDefault="00CC6B18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</w:tc>
        <w:tc>
          <w:tcPr>
            <w:tcW w:w="113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9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61809">
            <w:pPr>
              <w:rPr>
                <w:sz w:val="28"/>
                <w:szCs w:val="28"/>
              </w:rPr>
            </w:pPr>
          </w:p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6B18" w:rsidRDefault="00CC6B18" w:rsidP="00A92571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6E7E4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A61809">
            <w:pPr>
              <w:rPr>
                <w:sz w:val="28"/>
                <w:szCs w:val="28"/>
              </w:rPr>
            </w:pPr>
          </w:p>
        </w:tc>
      </w:tr>
      <w:tr w:rsidR="00E4777B" w:rsidRPr="00EC64DB" w:rsidTr="002F515F">
        <w:tc>
          <w:tcPr>
            <w:tcW w:w="2148" w:type="dxa"/>
            <w:vMerge w:val="restart"/>
          </w:tcPr>
          <w:p w:rsidR="00E4777B" w:rsidRPr="004668C6" w:rsidRDefault="00E4777B" w:rsidP="004B08E2">
            <w:pPr>
              <w:rPr>
                <w:sz w:val="28"/>
                <w:szCs w:val="28"/>
              </w:rPr>
            </w:pPr>
            <w:r w:rsidRPr="004668C6">
              <w:rPr>
                <w:sz w:val="28"/>
                <w:szCs w:val="28"/>
              </w:rPr>
              <w:t>Главный специалист отдела экономики и сельского хозяйства</w:t>
            </w: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Шестопалова И.В.</w:t>
            </w:r>
          </w:p>
        </w:tc>
        <w:tc>
          <w:tcPr>
            <w:tcW w:w="1546" w:type="dxa"/>
          </w:tcPr>
          <w:p w:rsidR="00E4777B" w:rsidRPr="00EC64DB" w:rsidRDefault="00E4777B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49,11</w:t>
            </w:r>
          </w:p>
        </w:tc>
        <w:tc>
          <w:tcPr>
            <w:tcW w:w="199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C64DB">
              <w:rPr>
                <w:sz w:val="28"/>
                <w:szCs w:val="28"/>
              </w:rPr>
              <w:t>вартира ¼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C64DB">
              <w:rPr>
                <w:sz w:val="28"/>
                <w:szCs w:val="28"/>
              </w:rPr>
              <w:t>вартира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32,9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57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080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Pr="00EC64DB" w:rsidRDefault="00E4777B" w:rsidP="0009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</w:p>
        </w:tc>
      </w:tr>
      <w:tr w:rsidR="00E4777B" w:rsidRPr="00EC64DB" w:rsidTr="002F515F"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E4777B" w:rsidRDefault="00E4777B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439,17</w:t>
            </w:r>
          </w:p>
        </w:tc>
        <w:tc>
          <w:tcPr>
            <w:tcW w:w="1994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4)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6</w:t>
            </w:r>
          </w:p>
          <w:p w:rsidR="00E4777B" w:rsidRPr="00EC64DB" w:rsidRDefault="00E4777B" w:rsidP="00407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080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299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E4777B" w:rsidRPr="00EC64DB" w:rsidTr="002F515F"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E4777B" w:rsidRPr="00EC64DB" w:rsidRDefault="00E4777B" w:rsidP="000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6</w:t>
            </w:r>
          </w:p>
        </w:tc>
        <w:tc>
          <w:tcPr>
            <w:tcW w:w="1138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Pr="00EC64D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4777B" w:rsidRPr="00EC64DB" w:rsidTr="002F515F"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Pr="00EC64D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6</w:t>
            </w:r>
          </w:p>
        </w:tc>
        <w:tc>
          <w:tcPr>
            <w:tcW w:w="1138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4777B" w:rsidRPr="00EC64DB" w:rsidTr="002F515F">
        <w:tc>
          <w:tcPr>
            <w:tcW w:w="2148" w:type="dxa"/>
            <w:vMerge/>
          </w:tcPr>
          <w:p w:rsidR="00E4777B" w:rsidRDefault="00E4777B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E4777B" w:rsidRDefault="00E477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E4777B" w:rsidRDefault="00E4777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E4777B" w:rsidRPr="00EC64D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064" w:type="dxa"/>
          </w:tcPr>
          <w:p w:rsidR="00E4777B" w:rsidRDefault="00E477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26797" w:rsidRPr="00EC64DB" w:rsidTr="002F515F">
        <w:tc>
          <w:tcPr>
            <w:tcW w:w="2148" w:type="dxa"/>
            <w:vMerge w:val="restart"/>
          </w:tcPr>
          <w:p w:rsidR="00C26797" w:rsidRDefault="00C26797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экономики и </w:t>
            </w:r>
            <w:r>
              <w:rPr>
                <w:sz w:val="28"/>
                <w:szCs w:val="28"/>
              </w:rPr>
              <w:lastRenderedPageBreak/>
              <w:t>сельского хозяйства</w:t>
            </w:r>
          </w:p>
        </w:tc>
        <w:tc>
          <w:tcPr>
            <w:tcW w:w="2102" w:type="dxa"/>
          </w:tcPr>
          <w:p w:rsidR="00C26797" w:rsidRDefault="00C26797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карева К.А.</w:t>
            </w:r>
          </w:p>
        </w:tc>
        <w:tc>
          <w:tcPr>
            <w:tcW w:w="1546" w:type="dxa"/>
          </w:tcPr>
          <w:p w:rsidR="00C26797" w:rsidRDefault="003522D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59,08</w:t>
            </w:r>
          </w:p>
        </w:tc>
        <w:tc>
          <w:tcPr>
            <w:tcW w:w="1994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1080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064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26797" w:rsidRPr="00EC64DB" w:rsidTr="002F515F">
        <w:tc>
          <w:tcPr>
            <w:tcW w:w="2148" w:type="dxa"/>
            <w:vMerge/>
          </w:tcPr>
          <w:p w:rsidR="00C26797" w:rsidRDefault="00C26797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26797" w:rsidRDefault="00C26797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26797" w:rsidRDefault="003522D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61,37</w:t>
            </w:r>
          </w:p>
        </w:tc>
        <w:tc>
          <w:tcPr>
            <w:tcW w:w="1994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совместная)</w:t>
            </w:r>
          </w:p>
        </w:tc>
        <w:tc>
          <w:tcPr>
            <w:tcW w:w="1138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080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064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26797" w:rsidRPr="00EC64DB" w:rsidTr="002F515F">
        <w:tc>
          <w:tcPr>
            <w:tcW w:w="2148" w:type="dxa"/>
            <w:vMerge/>
          </w:tcPr>
          <w:p w:rsidR="00C26797" w:rsidRDefault="00C26797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26797" w:rsidRDefault="00C26797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26797" w:rsidRDefault="003522D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26797" w:rsidRDefault="00C26797" w:rsidP="0088737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26797" w:rsidRDefault="00C26797" w:rsidP="0088737E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064" w:type="dxa"/>
          </w:tcPr>
          <w:p w:rsidR="00C26797" w:rsidRDefault="003522DA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RPr="00EC64DB" w:rsidTr="002F515F">
        <w:tc>
          <w:tcPr>
            <w:tcW w:w="2148" w:type="dxa"/>
            <w:vMerge w:val="restart"/>
          </w:tcPr>
          <w:p w:rsidR="00CC6B18" w:rsidRPr="00CD3712" w:rsidRDefault="00CC6B18" w:rsidP="004B08E2">
            <w:pPr>
              <w:rPr>
                <w:sz w:val="28"/>
                <w:szCs w:val="28"/>
              </w:rPr>
            </w:pPr>
            <w:r w:rsidRPr="00CD3712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CC6B18" w:rsidRDefault="002F515F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Е.С.</w:t>
            </w:r>
          </w:p>
        </w:tc>
        <w:tc>
          <w:tcPr>
            <w:tcW w:w="1546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63,07</w:t>
            </w:r>
          </w:p>
        </w:tc>
        <w:tc>
          <w:tcPr>
            <w:tcW w:w="1994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080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064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RPr="00EC64DB" w:rsidTr="002F515F">
        <w:tc>
          <w:tcPr>
            <w:tcW w:w="2148" w:type="dxa"/>
            <w:vMerge/>
          </w:tcPr>
          <w:p w:rsidR="00CC6B18" w:rsidRDefault="00CC6B18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2F515F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84,00</w:t>
            </w:r>
          </w:p>
        </w:tc>
        <w:tc>
          <w:tcPr>
            <w:tcW w:w="1994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D3712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CD3712" w:rsidRDefault="00CD3712" w:rsidP="00F87E8D">
            <w:pPr>
              <w:rPr>
                <w:sz w:val="28"/>
                <w:szCs w:val="28"/>
              </w:rPr>
            </w:pPr>
          </w:p>
          <w:p w:rsidR="00CD3712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080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D3712" w:rsidRDefault="00CD3712" w:rsidP="00F87E8D">
            <w:pPr>
              <w:rPr>
                <w:sz w:val="28"/>
                <w:szCs w:val="28"/>
              </w:rPr>
            </w:pPr>
          </w:p>
          <w:p w:rsidR="00CD3712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CD371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CD3712" w:rsidRDefault="00CD3712" w:rsidP="00F87E8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томобиль  грузовой</w:t>
            </w:r>
            <w:proofErr w:type="gramEnd"/>
          </w:p>
        </w:tc>
        <w:tc>
          <w:tcPr>
            <w:tcW w:w="1299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</w:tr>
      <w:tr w:rsidR="00CC6B18" w:rsidRPr="00EC64DB" w:rsidTr="002F515F">
        <w:tc>
          <w:tcPr>
            <w:tcW w:w="2148" w:type="dxa"/>
            <w:vMerge w:val="restart"/>
          </w:tcPr>
          <w:p w:rsidR="00CC6B18" w:rsidRPr="00C26797" w:rsidRDefault="00CC6B18" w:rsidP="004B08E2">
            <w:pPr>
              <w:rPr>
                <w:sz w:val="28"/>
                <w:szCs w:val="28"/>
              </w:rPr>
            </w:pPr>
            <w:r w:rsidRPr="00C26797"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CC6B18" w:rsidRDefault="002F515F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Ю.В.</w:t>
            </w:r>
          </w:p>
        </w:tc>
        <w:tc>
          <w:tcPr>
            <w:tcW w:w="1546" w:type="dxa"/>
          </w:tcPr>
          <w:p w:rsidR="00CC6B18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86,86</w:t>
            </w:r>
          </w:p>
        </w:tc>
        <w:tc>
          <w:tcPr>
            <w:tcW w:w="1994" w:type="dxa"/>
          </w:tcPr>
          <w:p w:rsidR="00CC6B18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</w:tc>
        <w:tc>
          <w:tcPr>
            <w:tcW w:w="1138" w:type="dxa"/>
          </w:tcPr>
          <w:p w:rsidR="00CC6B18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080" w:type="dxa"/>
          </w:tcPr>
          <w:p w:rsidR="00CC6B18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C6B18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C6B18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236B2" w:rsidRDefault="00F236B2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F236B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F236B2" w:rsidRDefault="00F236B2" w:rsidP="0088737E">
            <w:pPr>
              <w:rPr>
                <w:sz w:val="28"/>
                <w:szCs w:val="28"/>
              </w:rPr>
            </w:pPr>
          </w:p>
          <w:p w:rsidR="00F236B2" w:rsidRDefault="00F236B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CC6B18" w:rsidRDefault="00F236B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6B2" w:rsidRDefault="00F236B2" w:rsidP="0088737E">
            <w:pPr>
              <w:rPr>
                <w:sz w:val="28"/>
                <w:szCs w:val="28"/>
              </w:rPr>
            </w:pPr>
          </w:p>
          <w:p w:rsidR="00F236B2" w:rsidRDefault="00F236B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6B18" w:rsidRPr="00EC64DB" w:rsidTr="002F515F">
        <w:tc>
          <w:tcPr>
            <w:tcW w:w="2148" w:type="dxa"/>
            <w:vMerge/>
          </w:tcPr>
          <w:p w:rsidR="00CC6B18" w:rsidRPr="00C67226" w:rsidRDefault="00CC6B18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C6B18" w:rsidRDefault="002F515F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C6B18" w:rsidRDefault="00C26797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30,74</w:t>
            </w:r>
          </w:p>
        </w:tc>
        <w:tc>
          <w:tcPr>
            <w:tcW w:w="1994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CC6B18" w:rsidRDefault="00C26797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080" w:type="dxa"/>
          </w:tcPr>
          <w:p w:rsidR="00CC6B18" w:rsidRDefault="00CC6B18" w:rsidP="00F87E8D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C6B18" w:rsidRDefault="00C26797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C26797" w:rsidRDefault="00C26797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1299" w:type="dxa"/>
          </w:tcPr>
          <w:p w:rsidR="00CC6B18" w:rsidRDefault="00C26797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26797" w:rsidRDefault="00C26797" w:rsidP="00F87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C6B18" w:rsidRDefault="00C2679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C26797" w:rsidRDefault="00C26797" w:rsidP="0088737E">
            <w:pPr>
              <w:rPr>
                <w:sz w:val="28"/>
                <w:szCs w:val="28"/>
              </w:rPr>
            </w:pPr>
          </w:p>
          <w:p w:rsidR="00C26797" w:rsidRDefault="00C2679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CC6B18" w:rsidRDefault="00C2679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26797" w:rsidRDefault="00C26797" w:rsidP="0088737E">
            <w:pPr>
              <w:rPr>
                <w:sz w:val="28"/>
                <w:szCs w:val="28"/>
              </w:rPr>
            </w:pPr>
          </w:p>
          <w:p w:rsidR="00C26797" w:rsidRDefault="00C2679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26797" w:rsidRDefault="00C26797" w:rsidP="0088737E">
            <w:pPr>
              <w:rPr>
                <w:sz w:val="28"/>
                <w:szCs w:val="28"/>
              </w:rPr>
            </w:pPr>
          </w:p>
        </w:tc>
      </w:tr>
      <w:tr w:rsidR="00F236B2" w:rsidRPr="00EC64DB" w:rsidTr="002F515F">
        <w:tc>
          <w:tcPr>
            <w:tcW w:w="2148" w:type="dxa"/>
            <w:vMerge/>
          </w:tcPr>
          <w:p w:rsidR="00F236B2" w:rsidRPr="00C67226" w:rsidRDefault="00F236B2" w:rsidP="00F236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артира  (</w:t>
            </w:r>
            <w:proofErr w:type="gramEnd"/>
            <w:r>
              <w:rPr>
                <w:sz w:val="28"/>
                <w:szCs w:val="28"/>
              </w:rPr>
              <w:t>1/3)</w:t>
            </w:r>
          </w:p>
        </w:tc>
        <w:tc>
          <w:tcPr>
            <w:tcW w:w="113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080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236B2" w:rsidRPr="00EC64DB" w:rsidTr="002F515F">
        <w:tc>
          <w:tcPr>
            <w:tcW w:w="2148" w:type="dxa"/>
            <w:vMerge/>
          </w:tcPr>
          <w:p w:rsidR="00F236B2" w:rsidRPr="00C67226" w:rsidRDefault="00F236B2" w:rsidP="00F236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</w:tc>
        <w:tc>
          <w:tcPr>
            <w:tcW w:w="113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  <w:tc>
          <w:tcPr>
            <w:tcW w:w="1080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236B2" w:rsidTr="002F515F">
        <w:tc>
          <w:tcPr>
            <w:tcW w:w="2148" w:type="dxa"/>
            <w:vMerge w:val="restart"/>
          </w:tcPr>
          <w:p w:rsidR="00F236B2" w:rsidRPr="00B64313" w:rsidRDefault="00F236B2" w:rsidP="00F236B2">
            <w:pPr>
              <w:rPr>
                <w:sz w:val="28"/>
                <w:szCs w:val="28"/>
              </w:rPr>
            </w:pPr>
            <w:r w:rsidRPr="00B64313">
              <w:rPr>
                <w:sz w:val="28"/>
                <w:szCs w:val="28"/>
              </w:rPr>
              <w:t>Главный специалист отдела  территориально</w:t>
            </w:r>
            <w:r w:rsidRPr="00B64313">
              <w:rPr>
                <w:sz w:val="28"/>
                <w:szCs w:val="28"/>
              </w:rPr>
              <w:lastRenderedPageBreak/>
              <w:t>го развития</w:t>
            </w:r>
          </w:p>
        </w:tc>
        <w:tc>
          <w:tcPr>
            <w:tcW w:w="2102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ина Г.И.</w:t>
            </w:r>
          </w:p>
        </w:tc>
        <w:tc>
          <w:tcPr>
            <w:tcW w:w="1546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40,63</w:t>
            </w:r>
          </w:p>
        </w:tc>
        <w:tc>
          <w:tcPr>
            <w:tcW w:w="199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30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,3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  <w:p w:rsidR="00F236B2" w:rsidRDefault="00F236B2" w:rsidP="00F236B2">
            <w:pPr>
              <w:rPr>
                <w:sz w:val="28"/>
                <w:szCs w:val="28"/>
              </w:rPr>
            </w:pPr>
          </w:p>
        </w:tc>
      </w:tr>
      <w:tr w:rsidR="00F236B2" w:rsidTr="002F515F">
        <w:tc>
          <w:tcPr>
            <w:tcW w:w="2148" w:type="dxa"/>
            <w:vMerge/>
          </w:tcPr>
          <w:p w:rsidR="00F236B2" w:rsidRPr="00887255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1080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автобус</w:t>
            </w:r>
          </w:p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СБА-1915</w:t>
            </w:r>
          </w:p>
        </w:tc>
        <w:tc>
          <w:tcPr>
            <w:tcW w:w="1299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</w:tr>
      <w:tr w:rsidR="00F236B2" w:rsidTr="002F515F">
        <w:tc>
          <w:tcPr>
            <w:tcW w:w="2148" w:type="dxa"/>
            <w:vMerge w:val="restart"/>
          </w:tcPr>
          <w:p w:rsidR="00F236B2" w:rsidRPr="00543C86" w:rsidRDefault="00F236B2" w:rsidP="00F236B2">
            <w:pPr>
              <w:rPr>
                <w:sz w:val="28"/>
                <w:szCs w:val="28"/>
              </w:rPr>
            </w:pPr>
            <w:r w:rsidRPr="00543C86">
              <w:rPr>
                <w:sz w:val="28"/>
                <w:szCs w:val="28"/>
              </w:rPr>
              <w:t>Ведущий специалист отдела территориального развития</w:t>
            </w:r>
          </w:p>
        </w:tc>
        <w:tc>
          <w:tcPr>
            <w:tcW w:w="2102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уше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546" w:type="dxa"/>
          </w:tcPr>
          <w:p w:rsidR="00F236B2" w:rsidRDefault="00F236B2" w:rsidP="00F2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68,85</w:t>
            </w:r>
          </w:p>
        </w:tc>
        <w:tc>
          <w:tcPr>
            <w:tcW w:w="199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06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236B2" w:rsidTr="002F515F">
        <w:tc>
          <w:tcPr>
            <w:tcW w:w="2148" w:type="dxa"/>
            <w:vMerge/>
          </w:tcPr>
          <w:p w:rsidR="00F236B2" w:rsidRPr="002F515F" w:rsidRDefault="00F236B2" w:rsidP="00F236B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064" w:type="dxa"/>
          </w:tcPr>
          <w:p w:rsidR="00F236B2" w:rsidRDefault="00F236B2" w:rsidP="00F2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809"/>
    <w:rsid w:val="00001E29"/>
    <w:rsid w:val="000076A2"/>
    <w:rsid w:val="0001001F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74A62"/>
    <w:rsid w:val="0008262B"/>
    <w:rsid w:val="000911F0"/>
    <w:rsid w:val="000921EE"/>
    <w:rsid w:val="00096437"/>
    <w:rsid w:val="000B0079"/>
    <w:rsid w:val="000B3E82"/>
    <w:rsid w:val="000B4BC5"/>
    <w:rsid w:val="000B4D3E"/>
    <w:rsid w:val="000C7186"/>
    <w:rsid w:val="000E3196"/>
    <w:rsid w:val="000E597A"/>
    <w:rsid w:val="000F5526"/>
    <w:rsid w:val="00106C90"/>
    <w:rsid w:val="00111CDB"/>
    <w:rsid w:val="0011292E"/>
    <w:rsid w:val="00122327"/>
    <w:rsid w:val="00127E6B"/>
    <w:rsid w:val="00132EBC"/>
    <w:rsid w:val="00136B82"/>
    <w:rsid w:val="00151226"/>
    <w:rsid w:val="001527F6"/>
    <w:rsid w:val="00155AA6"/>
    <w:rsid w:val="00173B57"/>
    <w:rsid w:val="00191D54"/>
    <w:rsid w:val="001A3057"/>
    <w:rsid w:val="001A5861"/>
    <w:rsid w:val="001A659B"/>
    <w:rsid w:val="001C5F92"/>
    <w:rsid w:val="001C657A"/>
    <w:rsid w:val="001C7293"/>
    <w:rsid w:val="001D0CCB"/>
    <w:rsid w:val="001D3242"/>
    <w:rsid w:val="001D7AD1"/>
    <w:rsid w:val="001E3EE1"/>
    <w:rsid w:val="001E50AA"/>
    <w:rsid w:val="00203E46"/>
    <w:rsid w:val="002048E8"/>
    <w:rsid w:val="002052FF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77469"/>
    <w:rsid w:val="002951D7"/>
    <w:rsid w:val="002A5900"/>
    <w:rsid w:val="002B0A6C"/>
    <w:rsid w:val="002B67E2"/>
    <w:rsid w:val="002C3F9E"/>
    <w:rsid w:val="002D369D"/>
    <w:rsid w:val="002E63CD"/>
    <w:rsid w:val="002E7261"/>
    <w:rsid w:val="002F515F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522DA"/>
    <w:rsid w:val="00364827"/>
    <w:rsid w:val="00366097"/>
    <w:rsid w:val="00373407"/>
    <w:rsid w:val="00377453"/>
    <w:rsid w:val="003B2CBE"/>
    <w:rsid w:val="003C195A"/>
    <w:rsid w:val="003C31E9"/>
    <w:rsid w:val="003C41EB"/>
    <w:rsid w:val="003C72C2"/>
    <w:rsid w:val="003D1815"/>
    <w:rsid w:val="003D31A4"/>
    <w:rsid w:val="003E5BF1"/>
    <w:rsid w:val="003E7DBB"/>
    <w:rsid w:val="003F27F6"/>
    <w:rsid w:val="0040122B"/>
    <w:rsid w:val="0040368B"/>
    <w:rsid w:val="00407D74"/>
    <w:rsid w:val="00426700"/>
    <w:rsid w:val="00435084"/>
    <w:rsid w:val="004378A4"/>
    <w:rsid w:val="00441175"/>
    <w:rsid w:val="004470CB"/>
    <w:rsid w:val="00447ED4"/>
    <w:rsid w:val="00456D47"/>
    <w:rsid w:val="004668C6"/>
    <w:rsid w:val="00467CB6"/>
    <w:rsid w:val="0048484B"/>
    <w:rsid w:val="004B08E2"/>
    <w:rsid w:val="004B2FD1"/>
    <w:rsid w:val="004C3A3C"/>
    <w:rsid w:val="004D1846"/>
    <w:rsid w:val="004D23B3"/>
    <w:rsid w:val="004D3697"/>
    <w:rsid w:val="004F1007"/>
    <w:rsid w:val="00505884"/>
    <w:rsid w:val="005070A1"/>
    <w:rsid w:val="00523697"/>
    <w:rsid w:val="00524298"/>
    <w:rsid w:val="0052454C"/>
    <w:rsid w:val="005338BD"/>
    <w:rsid w:val="00534F9C"/>
    <w:rsid w:val="005375A6"/>
    <w:rsid w:val="00543C86"/>
    <w:rsid w:val="00560D67"/>
    <w:rsid w:val="005803AC"/>
    <w:rsid w:val="00583296"/>
    <w:rsid w:val="00595414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F5181"/>
    <w:rsid w:val="005F5DC8"/>
    <w:rsid w:val="0060411F"/>
    <w:rsid w:val="0061180A"/>
    <w:rsid w:val="00612EC8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5759"/>
    <w:rsid w:val="006862A2"/>
    <w:rsid w:val="00691DE6"/>
    <w:rsid w:val="006A20FA"/>
    <w:rsid w:val="006B1693"/>
    <w:rsid w:val="006B4351"/>
    <w:rsid w:val="006B50A3"/>
    <w:rsid w:val="006B7D61"/>
    <w:rsid w:val="006C7999"/>
    <w:rsid w:val="006D73A6"/>
    <w:rsid w:val="006E7E42"/>
    <w:rsid w:val="006F4057"/>
    <w:rsid w:val="00700E50"/>
    <w:rsid w:val="00701613"/>
    <w:rsid w:val="00703F78"/>
    <w:rsid w:val="007107AB"/>
    <w:rsid w:val="00710FB8"/>
    <w:rsid w:val="00715A59"/>
    <w:rsid w:val="00721E97"/>
    <w:rsid w:val="00722C01"/>
    <w:rsid w:val="00744AA8"/>
    <w:rsid w:val="00757BC9"/>
    <w:rsid w:val="00760349"/>
    <w:rsid w:val="00765FC9"/>
    <w:rsid w:val="00772D60"/>
    <w:rsid w:val="007759C5"/>
    <w:rsid w:val="007767C8"/>
    <w:rsid w:val="0078336B"/>
    <w:rsid w:val="00792D31"/>
    <w:rsid w:val="007940D3"/>
    <w:rsid w:val="007953F0"/>
    <w:rsid w:val="007A4934"/>
    <w:rsid w:val="007A5EA7"/>
    <w:rsid w:val="007B26AE"/>
    <w:rsid w:val="007C3B18"/>
    <w:rsid w:val="007D3AA5"/>
    <w:rsid w:val="007D3C34"/>
    <w:rsid w:val="007D5014"/>
    <w:rsid w:val="007E487C"/>
    <w:rsid w:val="007F7EBA"/>
    <w:rsid w:val="00815B1C"/>
    <w:rsid w:val="00817708"/>
    <w:rsid w:val="008363C2"/>
    <w:rsid w:val="00855B8B"/>
    <w:rsid w:val="00856B4D"/>
    <w:rsid w:val="00860B7A"/>
    <w:rsid w:val="00871EAC"/>
    <w:rsid w:val="008811BF"/>
    <w:rsid w:val="008852E3"/>
    <w:rsid w:val="00886227"/>
    <w:rsid w:val="00886818"/>
    <w:rsid w:val="00887255"/>
    <w:rsid w:val="0088737E"/>
    <w:rsid w:val="0089172E"/>
    <w:rsid w:val="00891A29"/>
    <w:rsid w:val="00893804"/>
    <w:rsid w:val="008A3078"/>
    <w:rsid w:val="008B31B9"/>
    <w:rsid w:val="008B7515"/>
    <w:rsid w:val="008C7711"/>
    <w:rsid w:val="008D1005"/>
    <w:rsid w:val="008D6891"/>
    <w:rsid w:val="008D73B4"/>
    <w:rsid w:val="008F6ABB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66BA0"/>
    <w:rsid w:val="00970B01"/>
    <w:rsid w:val="009819C1"/>
    <w:rsid w:val="00990A3C"/>
    <w:rsid w:val="00992F2D"/>
    <w:rsid w:val="00994AC7"/>
    <w:rsid w:val="00996DF5"/>
    <w:rsid w:val="009A74ED"/>
    <w:rsid w:val="009B7731"/>
    <w:rsid w:val="009C483A"/>
    <w:rsid w:val="009D6F88"/>
    <w:rsid w:val="009E1B18"/>
    <w:rsid w:val="009E354D"/>
    <w:rsid w:val="009F194A"/>
    <w:rsid w:val="009F28CB"/>
    <w:rsid w:val="009F623C"/>
    <w:rsid w:val="00A07A72"/>
    <w:rsid w:val="00A11956"/>
    <w:rsid w:val="00A12FB2"/>
    <w:rsid w:val="00A235A7"/>
    <w:rsid w:val="00A31FA9"/>
    <w:rsid w:val="00A4296F"/>
    <w:rsid w:val="00A549A4"/>
    <w:rsid w:val="00A55C86"/>
    <w:rsid w:val="00A55EE6"/>
    <w:rsid w:val="00A61809"/>
    <w:rsid w:val="00A640FE"/>
    <w:rsid w:val="00A65135"/>
    <w:rsid w:val="00A706E9"/>
    <w:rsid w:val="00A76995"/>
    <w:rsid w:val="00A8264C"/>
    <w:rsid w:val="00A92571"/>
    <w:rsid w:val="00A94C8C"/>
    <w:rsid w:val="00A95631"/>
    <w:rsid w:val="00AA06B7"/>
    <w:rsid w:val="00AC57A2"/>
    <w:rsid w:val="00AE37AA"/>
    <w:rsid w:val="00AE40D9"/>
    <w:rsid w:val="00AE7FD2"/>
    <w:rsid w:val="00AF529A"/>
    <w:rsid w:val="00AF66F4"/>
    <w:rsid w:val="00AF6E24"/>
    <w:rsid w:val="00AF74B5"/>
    <w:rsid w:val="00B018E4"/>
    <w:rsid w:val="00B02A3F"/>
    <w:rsid w:val="00B12117"/>
    <w:rsid w:val="00B44179"/>
    <w:rsid w:val="00B6382C"/>
    <w:rsid w:val="00B64313"/>
    <w:rsid w:val="00B64A56"/>
    <w:rsid w:val="00B6573E"/>
    <w:rsid w:val="00B66CFE"/>
    <w:rsid w:val="00BA6163"/>
    <w:rsid w:val="00BB140B"/>
    <w:rsid w:val="00BB6E1C"/>
    <w:rsid w:val="00BB7465"/>
    <w:rsid w:val="00BD68C7"/>
    <w:rsid w:val="00BD7A6B"/>
    <w:rsid w:val="00BE52FA"/>
    <w:rsid w:val="00BE63FD"/>
    <w:rsid w:val="00BE728F"/>
    <w:rsid w:val="00BE7795"/>
    <w:rsid w:val="00BF703D"/>
    <w:rsid w:val="00C24AEB"/>
    <w:rsid w:val="00C26797"/>
    <w:rsid w:val="00C32390"/>
    <w:rsid w:val="00C45D1B"/>
    <w:rsid w:val="00C50847"/>
    <w:rsid w:val="00C67226"/>
    <w:rsid w:val="00C71799"/>
    <w:rsid w:val="00C71F96"/>
    <w:rsid w:val="00C7557A"/>
    <w:rsid w:val="00C764FB"/>
    <w:rsid w:val="00C773E9"/>
    <w:rsid w:val="00C941FC"/>
    <w:rsid w:val="00C96DBE"/>
    <w:rsid w:val="00CB4624"/>
    <w:rsid w:val="00CB69FD"/>
    <w:rsid w:val="00CC6B18"/>
    <w:rsid w:val="00CD3712"/>
    <w:rsid w:val="00CE6B4C"/>
    <w:rsid w:val="00CE7038"/>
    <w:rsid w:val="00CF4B97"/>
    <w:rsid w:val="00D02D7D"/>
    <w:rsid w:val="00D05987"/>
    <w:rsid w:val="00D327D1"/>
    <w:rsid w:val="00D441B8"/>
    <w:rsid w:val="00D562D0"/>
    <w:rsid w:val="00D66001"/>
    <w:rsid w:val="00D810EE"/>
    <w:rsid w:val="00D91B9E"/>
    <w:rsid w:val="00D9303B"/>
    <w:rsid w:val="00D93978"/>
    <w:rsid w:val="00DA4AB7"/>
    <w:rsid w:val="00DA4BC2"/>
    <w:rsid w:val="00DA6D27"/>
    <w:rsid w:val="00DA785E"/>
    <w:rsid w:val="00DD1033"/>
    <w:rsid w:val="00DD6E57"/>
    <w:rsid w:val="00DF0AFD"/>
    <w:rsid w:val="00E047E9"/>
    <w:rsid w:val="00E078FB"/>
    <w:rsid w:val="00E17930"/>
    <w:rsid w:val="00E25D03"/>
    <w:rsid w:val="00E400EA"/>
    <w:rsid w:val="00E44FD9"/>
    <w:rsid w:val="00E45654"/>
    <w:rsid w:val="00E4737C"/>
    <w:rsid w:val="00E4777B"/>
    <w:rsid w:val="00E479FA"/>
    <w:rsid w:val="00E57891"/>
    <w:rsid w:val="00E619AB"/>
    <w:rsid w:val="00E74F97"/>
    <w:rsid w:val="00E803B4"/>
    <w:rsid w:val="00E80543"/>
    <w:rsid w:val="00E8634B"/>
    <w:rsid w:val="00E86608"/>
    <w:rsid w:val="00E86746"/>
    <w:rsid w:val="00E921A0"/>
    <w:rsid w:val="00EA4E3F"/>
    <w:rsid w:val="00EA7BCA"/>
    <w:rsid w:val="00EB5B8F"/>
    <w:rsid w:val="00EB69F6"/>
    <w:rsid w:val="00EC64DB"/>
    <w:rsid w:val="00ED4B4D"/>
    <w:rsid w:val="00EE2F78"/>
    <w:rsid w:val="00EE6CA7"/>
    <w:rsid w:val="00EF11E9"/>
    <w:rsid w:val="00F0161E"/>
    <w:rsid w:val="00F07AB8"/>
    <w:rsid w:val="00F20D0F"/>
    <w:rsid w:val="00F236B2"/>
    <w:rsid w:val="00F45276"/>
    <w:rsid w:val="00F4591E"/>
    <w:rsid w:val="00F5198D"/>
    <w:rsid w:val="00F52527"/>
    <w:rsid w:val="00F81C54"/>
    <w:rsid w:val="00F82587"/>
    <w:rsid w:val="00F87E8D"/>
    <w:rsid w:val="00FA0772"/>
    <w:rsid w:val="00FB0D91"/>
    <w:rsid w:val="00FB3344"/>
    <w:rsid w:val="00FB72A2"/>
    <w:rsid w:val="00FD7A7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F1B9A"/>
  <w15:docId w15:val="{5BCB827B-5E9C-41C6-B93C-8D6DC9A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870F-4A3B-4FD9-A96B-09DF715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това Н.В.</cp:lastModifiedBy>
  <cp:revision>37</cp:revision>
  <dcterms:created xsi:type="dcterms:W3CDTF">2019-05-06T05:57:00Z</dcterms:created>
  <dcterms:modified xsi:type="dcterms:W3CDTF">2020-07-31T06:40:00Z</dcterms:modified>
</cp:coreProperties>
</file>